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中国戏曲学院表演教师专科班  戏曲教育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中国戏曲学院表演教师专科班  戏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09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中国戏曲学院表演教师专科班  戏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